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6563"/>
        <w:gridCol w:w="1200"/>
      </w:tblGrid>
      <w:tr w:rsidR="00A90A78" w14:paraId="6DB25085" w14:textId="77777777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14:paraId="7AC5219F" w14:textId="7A6809AA" w:rsidR="00073D0A" w:rsidRPr="00185019" w:rsidRDefault="00A90A78" w:rsidP="0028012B">
            <w:pPr>
              <w:rPr>
                <w:rFonts w:ascii="Lucida Sans Unicode" w:hAnsi="Lucida Sans Unicode" w:cs="Arial"/>
                <w:b/>
                <w:color w:val="000080"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Sch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ILF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APS</w:t>
            </w:r>
            <w:r w:rsidR="00072B39">
              <w:rPr>
                <w:rFonts w:ascii="Lucida Sans Unicode" w:hAnsi="Lucida Sans Unicode" w:cs="Arial"/>
                <w:b/>
                <w:color w:val="000080"/>
                <w:w w:val="125"/>
              </w:rPr>
              <w:t>/AHS/BMHS</w:t>
            </w:r>
          </w:p>
          <w:p w14:paraId="77A7B922" w14:textId="77777777" w:rsidR="00A90A78" w:rsidRPr="00DF60BC" w:rsidRDefault="00990ED3" w:rsidP="00073D0A">
            <w:pPr>
              <w:jc w:val="right"/>
              <w:rPr>
                <w:b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intern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Lehrer/innenfortbild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764E9A" w14:textId="77777777"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 wp14:anchorId="6C1D409B" wp14:editId="394465FB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14:paraId="7628237C" w14:textId="77777777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14:paraId="6CC7F1C7" w14:textId="77777777" w:rsidR="00A90A78" w:rsidRPr="00B47CD0" w:rsidRDefault="00A90A78" w:rsidP="005D5E25">
            <w:pPr>
              <w:ind w:left="113"/>
              <w:rPr>
                <w:sz w:val="18"/>
                <w:szCs w:val="18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e:</w:t>
            </w:r>
          </w:p>
        </w:tc>
        <w:bookmarkStart w:id="0" w:name="bereichsleiter"/>
        <w:tc>
          <w:tcPr>
            <w:tcW w:w="6625" w:type="dxa"/>
            <w:tcBorders>
              <w:right w:val="nil"/>
            </w:tcBorders>
            <w:vAlign w:val="center"/>
          </w:tcPr>
          <w:p w14:paraId="4D935C0C" w14:textId="338FDFC8"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6F5FF4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Mittelschule Feldkirch-Levis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22D6" w14:textId="77777777"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14:paraId="7CE651A4" w14:textId="77777777" w:rsidR="00870D98" w:rsidRPr="00072B39" w:rsidRDefault="00870D98">
      <w:pPr>
        <w:rPr>
          <w:rFonts w:ascii="Lucida Sans Unicode" w:hAnsi="Lucida Sans Unicode" w:cs="Lucida Sans Unicode"/>
          <w:color w:val="000080"/>
        </w:rPr>
      </w:pPr>
    </w:p>
    <w:p w14:paraId="2AD6FBB0" w14:textId="77777777" w:rsidR="00A21E17" w:rsidRDefault="00A21E17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1" w:name="Seminarinhalt"/>
      <w:bookmarkEnd w:id="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14:paraId="14825333" w14:textId="77777777" w:rsidR="00DB31E9" w:rsidRPr="00072B39" w:rsidRDefault="00DB31E9" w:rsidP="00DB31E9">
      <w:pPr>
        <w:ind w:left="113"/>
        <w:rPr>
          <w:rFonts w:ascii="Lucida Sans Unicode" w:hAnsi="Lucida Sans Unicode" w:cs="Lucida Sans Unicode"/>
          <w:color w:val="000080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14:paraId="18BF8518" w14:textId="77777777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E9135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59B9C" w14:textId="77315610"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5B715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</w:t>
            </w:r>
            <w:r w:rsidR="006F5FF4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raktische Umsetzung des neuen Lehrplans Englisch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14:paraId="2DBBC732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06619FE5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6A3FD42E" w14:textId="0858CCBA"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5B715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online auf Zoom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14:paraId="2D889CED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17D5A4E1" w14:textId="77777777"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7A230BCC" w14:textId="693C90ED"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472C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??? 19.</w:t>
            </w:r>
            <w:r w:rsidR="009D2E7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03.2025???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14:paraId="6FBFB737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14:paraId="6CF907D6" w14:textId="77777777"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8AE917B" w14:textId="77777777"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14:paraId="4C0FF586" w14:textId="77777777"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14:paraId="1B4AE75B" w14:textId="77777777"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073" w:type="dxa"/>
            <w:tcBorders>
              <w:left w:val="nil"/>
            </w:tcBorders>
          </w:tcPr>
          <w:p w14:paraId="239A4116" w14:textId="77777777"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F56878" w14:paraId="677FC233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28E4AB19" w14:textId="77777777" w:rsidR="00F56878" w:rsidRPr="002B2811" w:rsidRDefault="005D5E25" w:rsidP="005D5E25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2B2811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eitere Tag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6784AA22" w14:textId="77777777" w:rsidR="00F56878" w:rsidRDefault="005A28F0" w:rsidP="005D5E2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56878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9916E8" w:rsidRPr="002F20F9" w14:paraId="59939E79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2B4A154A" w14:textId="77777777" w:rsidR="009916E8" w:rsidRPr="00A90A78" w:rsidRDefault="008B19D8" w:rsidP="006C7E03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inhalt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541F8DE6" w14:textId="75881272" w:rsidR="00AE4C81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053D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In diese Seminar werden kreative Methoden zur erfolgreichen Umsetzung des neuen Lehrplans </w:t>
            </w:r>
            <w:r w:rsidR="00796B75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für </w:t>
            </w:r>
            <w:r w:rsidR="004053D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Englisch vorgestellt. </w:t>
            </w:r>
            <w:r w:rsidR="00B271E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Unter anderem</w:t>
            </w:r>
            <w:r w:rsidR="00AE4C0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werden folgende </w:t>
            </w:r>
            <w:r w:rsidR="0064650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Fragen behandelt: Wie können Vokabular und Grammatik effizient und dauerhaft </w:t>
            </w:r>
            <w:r w:rsidR="00B946C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gelernt werden? W</w:t>
            </w:r>
            <w:r w:rsidR="009F514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ie </w:t>
            </w:r>
            <w:r w:rsidR="005C495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gestalte ich kommunikative Sprech- und Schreibaufträge</w:t>
            </w:r>
            <w:r w:rsidR="0073334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? </w:t>
            </w:r>
            <w:r w:rsidR="00B946C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ie können produktive Kompetenzen in kommunikativen Aufgaben überprüft werden?</w:t>
            </w:r>
            <w:r w:rsidR="009C0BF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 w:rsidR="00A80CCD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Welche Organisationsformen und Aufgabenstellungen </w:t>
            </w:r>
            <w:r w:rsidR="00DA008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fördern aktives Lernen?</w:t>
            </w:r>
            <w:r w:rsidR="00A859B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Wie können </w:t>
            </w:r>
            <w:r w:rsidR="00F80A4F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diese Methoden konkret am Standort umgesetzt werden?</w:t>
            </w:r>
            <w:r w:rsidR="00B271E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="00AE4C81"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</w:p>
        </w:tc>
      </w:tr>
      <w:tr w:rsidR="009916E8" w:rsidRPr="002F20F9" w14:paraId="1B50CDEB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0F3373B5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ziel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43EAA1DF" w14:textId="17043A71" w:rsidR="009916E8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DF53F2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 xml:space="preserve">Die Teilnehmer/innen erweitern ihr Methodenrepertoir für effizienten </w:t>
            </w:r>
            <w:r w:rsidR="00E564DF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Sprachunterricht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9916E8" w:rsidRPr="002F20F9" w14:paraId="07DFC582" w14:textId="77777777" w:rsidTr="00DB31E9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8650D" w14:textId="77777777"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94B70" w14:textId="77777777"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A41D6F" w:rsidRPr="002F20F9" w14:paraId="5C9B23FA" w14:textId="77777777" w:rsidTr="00DB31E9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EA8BA16" w14:textId="77777777" w:rsidR="00DB31E9" w:rsidRPr="00072B39" w:rsidRDefault="00DB31E9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</w:rPr>
            </w:pPr>
          </w:p>
          <w:p w14:paraId="19F797C4" w14:textId="77777777" w:rsidR="00A41D6F" w:rsidRDefault="00A41D6F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 w:rsidRPr="00DB31E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14:paraId="4A85EF67" w14:textId="77777777" w:rsidR="00DB31E9" w:rsidRPr="00072B39" w:rsidRDefault="00DB31E9" w:rsidP="00DB31E9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10"/>
                <w:szCs w:val="1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F3E1AE9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A41D6F" w:rsidRPr="002F20F9" w14:paraId="7158C9F0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46C004AA" w14:textId="77777777"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4F7FB53D" w14:textId="30C96484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BD1FD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 xml:space="preserve">aleksandra.nikolic@ms-levis.at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14:paraId="30A6B448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7647E1CA" w14:textId="77777777"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3EADE7E9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14:paraId="03615A3D" w14:textId="77777777" w:rsidR="00A41D6F" w:rsidRPr="00072B39" w:rsidRDefault="00A41D6F">
      <w:pPr>
        <w:rPr>
          <w:rFonts w:ascii="Lucida Sans Unicode" w:hAnsi="Lucida Sans Unicode" w:cs="Lucida Sans Unicode"/>
          <w:color w:val="000080"/>
          <w:sz w:val="26"/>
          <w:szCs w:val="26"/>
        </w:rPr>
      </w:pPr>
    </w:p>
    <w:p w14:paraId="48CF9600" w14:textId="77777777"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11" w:name="Referent"/>
      <w:bookmarkEnd w:id="1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14:paraId="5EBA4E8C" w14:textId="77777777" w:rsidR="00A21E17" w:rsidRPr="00072B39" w:rsidRDefault="00A21E17">
      <w:pPr>
        <w:rPr>
          <w:rFonts w:cs="Lucida Sans Unicode"/>
          <w:color w:val="000080"/>
          <w:sz w:val="12"/>
          <w:szCs w:val="1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42"/>
        <w:gridCol w:w="992"/>
        <w:gridCol w:w="1843"/>
        <w:gridCol w:w="992"/>
        <w:gridCol w:w="851"/>
        <w:gridCol w:w="567"/>
        <w:gridCol w:w="1417"/>
      </w:tblGrid>
      <w:tr w:rsidR="007A5256" w14:paraId="25AF11A9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2C6434D1" w14:textId="77777777"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9"/>
            <w:vAlign w:val="center"/>
          </w:tcPr>
          <w:p w14:paraId="1B4AF53E" w14:textId="61ED64CA"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E564DF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Pölzleitner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</w:tr>
      <w:tr w:rsidR="00790A08" w14:paraId="01191BB6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48453478" w14:textId="77777777"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5"/>
            <w:vAlign w:val="center"/>
          </w:tcPr>
          <w:p w14:paraId="21FAC2A7" w14:textId="0BC1D16C"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E564DF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Elisabeth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gridSpan w:val="2"/>
            <w:vAlign w:val="center"/>
          </w:tcPr>
          <w:p w14:paraId="2C0A3917" w14:textId="77777777"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gridSpan w:val="2"/>
            <w:vAlign w:val="center"/>
          </w:tcPr>
          <w:p w14:paraId="1F3CF894" w14:textId="5119D045"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E564DF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Mag. Dr.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  <w:tr w:rsidR="00D84B78" w14:paraId="5E809D82" w14:textId="77777777" w:rsidTr="00D84B78">
        <w:trPr>
          <w:trHeight w:val="340"/>
        </w:trPr>
        <w:tc>
          <w:tcPr>
            <w:tcW w:w="1843" w:type="dxa"/>
            <w:gridSpan w:val="2"/>
            <w:vAlign w:val="center"/>
          </w:tcPr>
          <w:p w14:paraId="3B48D5B5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m Bundesdienst:</w:t>
            </w:r>
          </w:p>
        </w:tc>
        <w:tc>
          <w:tcPr>
            <w:tcW w:w="992" w:type="dxa"/>
            <w:vAlign w:val="center"/>
          </w:tcPr>
          <w:p w14:paraId="743B4A42" w14:textId="3760DEE3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ontrollkästchen4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6C4D6B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vAlign w:val="center"/>
          </w:tcPr>
          <w:p w14:paraId="219CB28D" w14:textId="50D80736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Kontrollkästchen4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70" w:type="dxa"/>
            <w:gridSpan w:val="5"/>
            <w:vAlign w:val="center"/>
          </w:tcPr>
          <w:p w14:paraId="137A8658" w14:textId="246F320E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ersonalnummer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6C4D6B">
              <w:rPr>
                <w:rFonts w:ascii="Calibri" w:hAnsi="Calibri" w:cs="Calibri"/>
                <w:color w:val="00587A"/>
                <w:sz w:val="23"/>
                <w:szCs w:val="23"/>
              </w:rPr>
              <w:t>00209272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</w:tr>
      <w:tr w:rsidR="00D84B78" w14:paraId="6C459378" w14:textId="77777777" w:rsidTr="00D84B78">
        <w:trPr>
          <w:trHeight w:val="340"/>
        </w:trPr>
        <w:tc>
          <w:tcPr>
            <w:tcW w:w="2835" w:type="dxa"/>
            <w:gridSpan w:val="3"/>
            <w:vAlign w:val="center"/>
          </w:tcPr>
          <w:p w14:paraId="07275F45" w14:textId="77777777"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ammdienststelle:</w:t>
            </w:r>
          </w:p>
        </w:tc>
        <w:tc>
          <w:tcPr>
            <w:tcW w:w="6804" w:type="dxa"/>
            <w:gridSpan w:val="7"/>
            <w:vAlign w:val="center"/>
          </w:tcPr>
          <w:p w14:paraId="0C7E81C8" w14:textId="3EA9C8A8" w:rsidR="00D84B78" w:rsidRPr="00780A2E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3D0DF9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 xml:space="preserve">bis </w:t>
            </w:r>
            <w:r w:rsidR="00C9701D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31. Jan</w:t>
            </w:r>
            <w:r w:rsidR="003D0DF9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. 2025 BG Georgigasse (GIBS). Ab</w:t>
            </w:r>
            <w:r w:rsidR="00C9701D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 xml:space="preserve"> 1.Feb. 2025 Pension</w:t>
            </w:r>
            <w:r w:rsidR="003D0DF9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 xml:space="preserve"> 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8"/>
          </w:p>
        </w:tc>
      </w:tr>
      <w:tr w:rsidR="00D84B78" w14:paraId="773A0A60" w14:textId="77777777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14:paraId="44375D2D" w14:textId="77777777"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Haben Sie eine Dienstzuteilung an einer PH oder Praxisschule?</w:t>
            </w:r>
          </w:p>
        </w:tc>
        <w:tc>
          <w:tcPr>
            <w:tcW w:w="992" w:type="dxa"/>
            <w:vAlign w:val="center"/>
          </w:tcPr>
          <w:p w14:paraId="1AFE677C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2CD4B53F" w14:textId="18464E58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D84B78" w14:paraId="2A692296" w14:textId="77777777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14:paraId="08ACF293" w14:textId="77777777" w:rsidR="00D84B78" w:rsidRDefault="00D84B78" w:rsidP="006F48E2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enn ja, welche?</w:t>
            </w:r>
          </w:p>
        </w:tc>
        <w:tc>
          <w:tcPr>
            <w:tcW w:w="3827" w:type="dxa"/>
            <w:gridSpan w:val="4"/>
            <w:vAlign w:val="center"/>
          </w:tcPr>
          <w:p w14:paraId="6DE2A1E1" w14:textId="77777777" w:rsidR="00D84B78" w:rsidRPr="009F7247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9" w:name="Text121"/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9"/>
          </w:p>
        </w:tc>
      </w:tr>
      <w:tr w:rsidR="00790A08" w14:paraId="53D77AB9" w14:textId="77777777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14:paraId="1E60930F" w14:textId="77777777" w:rsidR="0047439C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Österreich:</w:t>
            </w:r>
          </w:p>
        </w:tc>
        <w:tc>
          <w:tcPr>
            <w:tcW w:w="2835" w:type="dxa"/>
            <w:gridSpan w:val="2"/>
            <w:vAlign w:val="center"/>
          </w:tcPr>
          <w:p w14:paraId="79F6739F" w14:textId="77777777" w:rsidR="0047439C" w:rsidRPr="00790A08" w:rsidRDefault="0047439C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ozialversicherungsnummer: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14:paraId="7EBE9E68" w14:textId="2652BF17" w:rsidR="0047439C" w:rsidRDefault="005A28F0" w:rsidP="0047439C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6A15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1864300160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0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1D00187" w14:textId="77777777" w:rsidR="0047439C" w:rsidRDefault="0047439C" w:rsidP="00790A08">
            <w:pPr>
              <w:jc w:val="right"/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(zehnstellig)</w:t>
            </w:r>
          </w:p>
        </w:tc>
      </w:tr>
      <w:tr w:rsidR="007A5256" w14:paraId="30B9CC07" w14:textId="77777777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14:paraId="0C8BED97" w14:textId="77777777"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dem Ausland:</w:t>
            </w:r>
          </w:p>
        </w:tc>
        <w:tc>
          <w:tcPr>
            <w:tcW w:w="2835" w:type="dxa"/>
            <w:gridSpan w:val="2"/>
            <w:vAlign w:val="center"/>
          </w:tcPr>
          <w:p w14:paraId="6F268049" w14:textId="77777777"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  <w:gridSpan w:val="4"/>
            <w:vAlign w:val="center"/>
          </w:tcPr>
          <w:p w14:paraId="331466D5" w14:textId="77777777"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62D4E96E" w14:textId="77777777" w:rsidR="00BB41CA" w:rsidRPr="00BB41CA" w:rsidRDefault="00BB41CA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5670"/>
      </w:tblGrid>
      <w:tr w:rsidR="00BB41CA" w14:paraId="715C083A" w14:textId="77777777" w:rsidTr="00790A08">
        <w:trPr>
          <w:trHeight w:val="283"/>
        </w:trPr>
        <w:tc>
          <w:tcPr>
            <w:tcW w:w="9639" w:type="dxa"/>
            <w:gridSpan w:val="4"/>
            <w:vAlign w:val="center"/>
          </w:tcPr>
          <w:p w14:paraId="1D0C0657" w14:textId="77777777"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14:paraId="62546825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72B483FD" w14:textId="77777777"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14:paraId="123888E8" w14:textId="301A4FE1"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6A15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8010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14:paraId="1DE8F9D6" w14:textId="77777777"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vAlign w:val="center"/>
          </w:tcPr>
          <w:p w14:paraId="0DC53A25" w14:textId="48F20D3D"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6A15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Graz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3"/>
          </w:p>
        </w:tc>
      </w:tr>
      <w:tr w:rsidR="007A5256" w14:paraId="5524870C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5B2C30F3" w14:textId="77777777"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3"/>
            <w:vAlign w:val="center"/>
          </w:tcPr>
          <w:p w14:paraId="495ECE7E" w14:textId="1509E03B"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6A15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Scheigergasse 74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755DB7F0" w14:textId="77777777"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14:paraId="21058F14" w14:textId="77777777" w:rsidTr="00790A08">
        <w:trPr>
          <w:trHeight w:val="283"/>
        </w:trPr>
        <w:tc>
          <w:tcPr>
            <w:tcW w:w="9639" w:type="dxa"/>
            <w:gridSpan w:val="4"/>
          </w:tcPr>
          <w:p w14:paraId="27667790" w14:textId="77777777"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14:paraId="7A97B40F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6D4EBBD8" w14:textId="77777777"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lastRenderedPageBreak/>
              <w:t>E-Mail:</w:t>
            </w:r>
          </w:p>
        </w:tc>
        <w:tc>
          <w:tcPr>
            <w:tcW w:w="4252" w:type="dxa"/>
            <w:vAlign w:val="center"/>
          </w:tcPr>
          <w:p w14:paraId="0089358C" w14:textId="254D24F4"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5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6A15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lis@polzleitner.net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14:paraId="2AD7FAE0" w14:textId="77777777"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14:paraId="3AC03400" w14:textId="7FFE240C"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6A15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0664 960 5094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28E393B2" w14:textId="77777777" w:rsidR="00F254D3" w:rsidRPr="00053A45" w:rsidRDefault="00F254D3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4819"/>
      </w:tblGrid>
      <w:tr w:rsidR="00F254D3" w14:paraId="1C6AFB07" w14:textId="77777777" w:rsidTr="00790A08">
        <w:trPr>
          <w:trHeight w:val="283"/>
        </w:trPr>
        <w:tc>
          <w:tcPr>
            <w:tcW w:w="9639" w:type="dxa"/>
            <w:gridSpan w:val="4"/>
          </w:tcPr>
          <w:p w14:paraId="3DA5CB09" w14:textId="77777777" w:rsidR="00F254D3" w:rsidRPr="00790A08" w:rsidRDefault="00F254D3" w:rsidP="00435E7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ankverbindung</w:t>
            </w:r>
            <w:r w:rsidR="00931C25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 xml:space="preserve">(diese Angaben sind auf der Kontokarte </w:t>
            </w:r>
            <w:r w:rsidR="00435E7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ersichtlich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)</w:t>
            </w:r>
          </w:p>
        </w:tc>
      </w:tr>
      <w:tr w:rsidR="00790A08" w14:paraId="08BBC2CC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4F2CFE74" w14:textId="77777777" w:rsidR="00F254D3" w:rsidRPr="00790A08" w:rsidRDefault="00F254D3" w:rsidP="00F254D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IC:</w:t>
            </w:r>
          </w:p>
        </w:tc>
        <w:tc>
          <w:tcPr>
            <w:tcW w:w="2551" w:type="dxa"/>
            <w:vAlign w:val="center"/>
          </w:tcPr>
          <w:p w14:paraId="0C2A89DA" w14:textId="22FFABA6"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A3275C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KAUATWW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vAlign w:val="center"/>
          </w:tcPr>
          <w:p w14:paraId="56F71E46" w14:textId="77777777" w:rsidR="00F254D3" w:rsidRDefault="00F254D3" w:rsidP="00F254D3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BAN:</w:t>
            </w:r>
          </w:p>
        </w:tc>
        <w:tc>
          <w:tcPr>
            <w:tcW w:w="4819" w:type="dxa"/>
            <w:vAlign w:val="center"/>
          </w:tcPr>
          <w:p w14:paraId="61515877" w14:textId="0B028743"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8" w:name="Text97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B05FC2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AT29 1200 0100 3885 3049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262CBF5D" w14:textId="77777777" w:rsidR="003768F0" w:rsidRPr="0028012B" w:rsidRDefault="003768F0" w:rsidP="005D5E25">
      <w:pPr>
        <w:rPr>
          <w:sz w:val="18"/>
          <w:szCs w:val="18"/>
        </w:rPr>
      </w:pPr>
    </w:p>
    <w:p w14:paraId="1DB60F8E" w14:textId="610EF23B" w:rsidR="00452CD6" w:rsidRDefault="00452CD6" w:rsidP="005D5E25">
      <w:pPr>
        <w:rPr>
          <w:sz w:val="18"/>
          <w:szCs w:val="18"/>
        </w:rPr>
      </w:pPr>
    </w:p>
    <w:p w14:paraId="156FB2E1" w14:textId="792E155C" w:rsidR="00072B39" w:rsidRDefault="00072B39" w:rsidP="005D5E25">
      <w:pPr>
        <w:rPr>
          <w:sz w:val="18"/>
          <w:szCs w:val="18"/>
        </w:rPr>
      </w:pPr>
    </w:p>
    <w:p w14:paraId="77F67064" w14:textId="4442A3D7" w:rsidR="00072B39" w:rsidRDefault="00072B39" w:rsidP="005D5E25">
      <w:pPr>
        <w:rPr>
          <w:sz w:val="18"/>
          <w:szCs w:val="18"/>
        </w:rPr>
      </w:pPr>
    </w:p>
    <w:p w14:paraId="4B943E28" w14:textId="77777777" w:rsidR="00072B39" w:rsidRPr="0028012B" w:rsidRDefault="00072B39" w:rsidP="005D5E25">
      <w:pPr>
        <w:rPr>
          <w:sz w:val="18"/>
          <w:szCs w:val="18"/>
        </w:rPr>
      </w:pPr>
    </w:p>
    <w:p w14:paraId="6C7F79F9" w14:textId="77777777" w:rsidR="00452CD6" w:rsidRDefault="00452CD6" w:rsidP="005D5E25">
      <w:pPr>
        <w:rPr>
          <w:sz w:val="18"/>
          <w:szCs w:val="18"/>
        </w:rPr>
      </w:pPr>
    </w:p>
    <w:p w14:paraId="717738EB" w14:textId="77777777" w:rsidR="00096FDD" w:rsidRDefault="00096FDD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Den Antrag bitte per Mail an </w:t>
      </w:r>
      <w:r w:rsidR="005E68CC">
        <w:rPr>
          <w:rFonts w:ascii="Lucida Sans Unicode" w:hAnsi="Lucida Sans Unicode" w:cs="Lucida Sans Unicode"/>
          <w:b/>
          <w:color w:val="000080"/>
          <w:sz w:val="18"/>
          <w:szCs w:val="18"/>
        </w:rPr>
        <w:t>die/den zuständige/n SQM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 s</w:t>
      </w:r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>end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en.</w:t>
      </w:r>
    </w:p>
    <w:p w14:paraId="05CF8C21" w14:textId="77777777" w:rsidR="00A41D6F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DB31E9" w14:paraId="30F78553" w14:textId="77777777" w:rsidTr="00DB31E9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14:paraId="063F921A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Für die Direktion der ansuchenden Schule</w:t>
            </w:r>
          </w:p>
          <w:p w14:paraId="4FD4A731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2C1EE209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37D247F0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14:paraId="191EA5C5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47CA3967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3408FF28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8317A18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7D25DF61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rch die Institutsleitung:</w:t>
            </w:r>
          </w:p>
        </w:tc>
      </w:tr>
      <w:tr w:rsidR="00DB31E9" w14:paraId="1CDF81E6" w14:textId="77777777" w:rsidTr="00BD443D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2C28903" w14:textId="77777777" w:rsidR="00DB31E9" w:rsidRDefault="00DB31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C0EF2FC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048C7E8C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14:paraId="45872182" w14:textId="77777777"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9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B0D92" w14:textId="77777777" w:rsidR="00542D84" w:rsidRDefault="00542D84">
      <w:r>
        <w:separator/>
      </w:r>
    </w:p>
  </w:endnote>
  <w:endnote w:type="continuationSeparator" w:id="0">
    <w:p w14:paraId="36DE163F" w14:textId="77777777" w:rsidR="00542D84" w:rsidRDefault="00542D84">
      <w:r>
        <w:continuationSeparator/>
      </w:r>
    </w:p>
  </w:endnote>
  <w:endnote w:type="continuationNotice" w:id="1">
    <w:p w14:paraId="35D51980" w14:textId="77777777" w:rsidR="00542D84" w:rsidRDefault="00542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7AB6F" w14:textId="77777777" w:rsidR="00542D84" w:rsidRDefault="00542D84">
      <w:r>
        <w:separator/>
      </w:r>
    </w:p>
  </w:footnote>
  <w:footnote w:type="continuationSeparator" w:id="0">
    <w:p w14:paraId="1E084AE4" w14:textId="77777777" w:rsidR="00542D84" w:rsidRDefault="00542D84">
      <w:r>
        <w:continuationSeparator/>
      </w:r>
    </w:p>
  </w:footnote>
  <w:footnote w:type="continuationNotice" w:id="1">
    <w:p w14:paraId="5B032D50" w14:textId="77777777" w:rsidR="00542D84" w:rsidRDefault="00542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D88DC" w14:textId="77777777" w:rsidR="00073D0A" w:rsidRDefault="00DB32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36C46B3" wp14:editId="7BE11A7D">
              <wp:simplePos x="0" y="0"/>
              <wp:positionH relativeFrom="column">
                <wp:posOffset>3999865</wp:posOffset>
              </wp:positionH>
              <wp:positionV relativeFrom="paragraph">
                <wp:posOffset>-293473</wp:posOffset>
              </wp:positionV>
              <wp:extent cx="2514600" cy="444843"/>
              <wp:effectExtent l="0" t="0" r="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1B85" w14:textId="77777777" w:rsidR="00811822" w:rsidRDefault="00811822" w:rsidP="00811822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14:paraId="0AE4AC70" w14:textId="77777777" w:rsidR="00073D0A" w:rsidRPr="00811822" w:rsidRDefault="00811822" w:rsidP="00811822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Institut für 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>Schulentwicklung, Fort- und Weiterbildung</w:t>
                          </w:r>
                          <w:r w:rsidR="00073D0A"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C46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95pt;margin-top:-23.1pt;width:198pt;height:35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" filled="f" stroked="f">
              <v:textbox inset="0,0,0,0">
                <w:txbxContent>
                  <w:p w14:paraId="6F181B85" w14:textId="77777777" w:rsidR="00811822" w:rsidRDefault="00811822" w:rsidP="00811822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14:paraId="0AE4AC70" w14:textId="77777777" w:rsidR="00073D0A" w:rsidRPr="00811822" w:rsidRDefault="00811822" w:rsidP="00811822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Institut für 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>Schulentwicklung, Fort- und Weiterbildung</w:t>
                    </w:r>
                    <w:r w:rsidR="00073D0A"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5C228F9" wp14:editId="04AA79CE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1C1A" w14:textId="77777777"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228F9" id="Text Box 7" o:spid="_x0000_s1027" type="#_x0000_t202" style="position:absolute;margin-left:405pt;margin-top:2.8pt;width:90pt;height:85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" filled="f" stroked="f">
              <v:textbox inset="0,0,0,0">
                <w:txbxContent>
                  <w:p w14:paraId="0BE01C1A" w14:textId="77777777"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6" behindDoc="1" locked="0" layoutInCell="1" allowOverlap="1" wp14:anchorId="1B0F80CC" wp14:editId="3CCCC4FC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E0047"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16ADDE34" wp14:editId="27321E86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B069"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3" behindDoc="0" locked="0" layoutInCell="1" allowOverlap="1" wp14:anchorId="48C9C5E8" wp14:editId="7FBA3D34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2F4F1"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6CAF19F" wp14:editId="52A432CF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B41C5"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003E0512" wp14:editId="66553D28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91E5E"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1682024">
    <w:abstractNumId w:val="0"/>
  </w:num>
  <w:num w:numId="2" w16cid:durableId="1533105733">
    <w:abstractNumId w:val="18"/>
  </w:num>
  <w:num w:numId="3" w16cid:durableId="816921811">
    <w:abstractNumId w:val="11"/>
  </w:num>
  <w:num w:numId="4" w16cid:durableId="1221553523">
    <w:abstractNumId w:val="8"/>
  </w:num>
  <w:num w:numId="5" w16cid:durableId="1871330991">
    <w:abstractNumId w:val="1"/>
  </w:num>
  <w:num w:numId="6" w16cid:durableId="520704356">
    <w:abstractNumId w:val="5"/>
  </w:num>
  <w:num w:numId="7" w16cid:durableId="609119083">
    <w:abstractNumId w:val="15"/>
  </w:num>
  <w:num w:numId="8" w16cid:durableId="940451338">
    <w:abstractNumId w:val="13"/>
  </w:num>
  <w:num w:numId="9" w16cid:durableId="358625020">
    <w:abstractNumId w:val="10"/>
  </w:num>
  <w:num w:numId="10" w16cid:durableId="389498123">
    <w:abstractNumId w:val="7"/>
  </w:num>
  <w:num w:numId="11" w16cid:durableId="707997191">
    <w:abstractNumId w:val="12"/>
  </w:num>
  <w:num w:numId="12" w16cid:durableId="923100929">
    <w:abstractNumId w:val="4"/>
  </w:num>
  <w:num w:numId="13" w16cid:durableId="865484500">
    <w:abstractNumId w:val="2"/>
  </w:num>
  <w:num w:numId="14" w16cid:durableId="1692100501">
    <w:abstractNumId w:val="14"/>
  </w:num>
  <w:num w:numId="15" w16cid:durableId="492572914">
    <w:abstractNumId w:val="16"/>
  </w:num>
  <w:num w:numId="16" w16cid:durableId="2072389650">
    <w:abstractNumId w:val="17"/>
  </w:num>
  <w:num w:numId="17" w16cid:durableId="938100042">
    <w:abstractNumId w:val="3"/>
  </w:num>
  <w:num w:numId="18" w16cid:durableId="596063275">
    <w:abstractNumId w:val="19"/>
  </w:num>
  <w:num w:numId="19" w16cid:durableId="1575579173">
    <w:abstractNumId w:val="6"/>
  </w:num>
  <w:num w:numId="20" w16cid:durableId="573975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2B39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0F057C"/>
    <w:rsid w:val="000F3D3A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11FC"/>
    <w:rsid w:val="001C51B6"/>
    <w:rsid w:val="001D4711"/>
    <w:rsid w:val="001E6D4E"/>
    <w:rsid w:val="001F48AC"/>
    <w:rsid w:val="00201B3A"/>
    <w:rsid w:val="002136C3"/>
    <w:rsid w:val="002144C5"/>
    <w:rsid w:val="00217C60"/>
    <w:rsid w:val="00233083"/>
    <w:rsid w:val="002330F9"/>
    <w:rsid w:val="00246BA9"/>
    <w:rsid w:val="00254453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3B90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3EB9"/>
    <w:rsid w:val="003768F0"/>
    <w:rsid w:val="00376E62"/>
    <w:rsid w:val="00387E27"/>
    <w:rsid w:val="003B1539"/>
    <w:rsid w:val="003B25A4"/>
    <w:rsid w:val="003B2644"/>
    <w:rsid w:val="003D0DF9"/>
    <w:rsid w:val="003D383E"/>
    <w:rsid w:val="003E5BC5"/>
    <w:rsid w:val="00404AC5"/>
    <w:rsid w:val="004053DA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919E6"/>
    <w:rsid w:val="00494679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42D84"/>
    <w:rsid w:val="00552B86"/>
    <w:rsid w:val="00553C66"/>
    <w:rsid w:val="0056167A"/>
    <w:rsid w:val="005774C1"/>
    <w:rsid w:val="005A15F1"/>
    <w:rsid w:val="005A28F0"/>
    <w:rsid w:val="005B53C8"/>
    <w:rsid w:val="005B715E"/>
    <w:rsid w:val="005C495E"/>
    <w:rsid w:val="005C5E98"/>
    <w:rsid w:val="005D5E25"/>
    <w:rsid w:val="005E6598"/>
    <w:rsid w:val="005E68CC"/>
    <w:rsid w:val="005F27D7"/>
    <w:rsid w:val="005F74A6"/>
    <w:rsid w:val="00602173"/>
    <w:rsid w:val="00606CB8"/>
    <w:rsid w:val="0061315D"/>
    <w:rsid w:val="00646503"/>
    <w:rsid w:val="00663D96"/>
    <w:rsid w:val="006663DD"/>
    <w:rsid w:val="00680A01"/>
    <w:rsid w:val="00686196"/>
    <w:rsid w:val="00691169"/>
    <w:rsid w:val="006A1508"/>
    <w:rsid w:val="006A7401"/>
    <w:rsid w:val="006B0AAC"/>
    <w:rsid w:val="006B5578"/>
    <w:rsid w:val="006C4D6B"/>
    <w:rsid w:val="006C7E03"/>
    <w:rsid w:val="006D17DD"/>
    <w:rsid w:val="006F3715"/>
    <w:rsid w:val="006F5129"/>
    <w:rsid w:val="006F5FF4"/>
    <w:rsid w:val="0070670A"/>
    <w:rsid w:val="00733343"/>
    <w:rsid w:val="007472C4"/>
    <w:rsid w:val="00766635"/>
    <w:rsid w:val="0078253A"/>
    <w:rsid w:val="00786ED4"/>
    <w:rsid w:val="00790A08"/>
    <w:rsid w:val="0079517D"/>
    <w:rsid w:val="00796B75"/>
    <w:rsid w:val="007A3364"/>
    <w:rsid w:val="007A5256"/>
    <w:rsid w:val="007A721F"/>
    <w:rsid w:val="007B443C"/>
    <w:rsid w:val="007C32E0"/>
    <w:rsid w:val="007C6633"/>
    <w:rsid w:val="007D099A"/>
    <w:rsid w:val="007F3687"/>
    <w:rsid w:val="007F5305"/>
    <w:rsid w:val="008004B3"/>
    <w:rsid w:val="008006BD"/>
    <w:rsid w:val="008027CC"/>
    <w:rsid w:val="00811822"/>
    <w:rsid w:val="00816F51"/>
    <w:rsid w:val="00831670"/>
    <w:rsid w:val="00837A0C"/>
    <w:rsid w:val="008427C2"/>
    <w:rsid w:val="00850411"/>
    <w:rsid w:val="0085087F"/>
    <w:rsid w:val="00854E8B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9C0BF8"/>
    <w:rsid w:val="009D2E7B"/>
    <w:rsid w:val="009F514E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3275C"/>
    <w:rsid w:val="00A41D6F"/>
    <w:rsid w:val="00A658E5"/>
    <w:rsid w:val="00A766ED"/>
    <w:rsid w:val="00A7688E"/>
    <w:rsid w:val="00A80CCD"/>
    <w:rsid w:val="00A859BA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2322"/>
    <w:rsid w:val="00AC31DC"/>
    <w:rsid w:val="00AD48F0"/>
    <w:rsid w:val="00AD4BC8"/>
    <w:rsid w:val="00AE13BC"/>
    <w:rsid w:val="00AE4C09"/>
    <w:rsid w:val="00AE4C81"/>
    <w:rsid w:val="00B014E9"/>
    <w:rsid w:val="00B05FC2"/>
    <w:rsid w:val="00B1711E"/>
    <w:rsid w:val="00B23F77"/>
    <w:rsid w:val="00B244FC"/>
    <w:rsid w:val="00B271EA"/>
    <w:rsid w:val="00B304DD"/>
    <w:rsid w:val="00B34F01"/>
    <w:rsid w:val="00B47CD0"/>
    <w:rsid w:val="00B60152"/>
    <w:rsid w:val="00B62692"/>
    <w:rsid w:val="00B74DC5"/>
    <w:rsid w:val="00B946C2"/>
    <w:rsid w:val="00BA17DF"/>
    <w:rsid w:val="00BA4742"/>
    <w:rsid w:val="00BB27B6"/>
    <w:rsid w:val="00BB41CA"/>
    <w:rsid w:val="00BB6244"/>
    <w:rsid w:val="00BD1FDE"/>
    <w:rsid w:val="00BE25BC"/>
    <w:rsid w:val="00BE5047"/>
    <w:rsid w:val="00BF6D3F"/>
    <w:rsid w:val="00C04F9A"/>
    <w:rsid w:val="00C2367F"/>
    <w:rsid w:val="00C43FF9"/>
    <w:rsid w:val="00C52C33"/>
    <w:rsid w:val="00C53BEE"/>
    <w:rsid w:val="00C66DAC"/>
    <w:rsid w:val="00C73272"/>
    <w:rsid w:val="00C842D6"/>
    <w:rsid w:val="00C87355"/>
    <w:rsid w:val="00C94150"/>
    <w:rsid w:val="00C9701D"/>
    <w:rsid w:val="00CA1CBE"/>
    <w:rsid w:val="00CA5E5F"/>
    <w:rsid w:val="00CA60A4"/>
    <w:rsid w:val="00CB0EDB"/>
    <w:rsid w:val="00CB0FCC"/>
    <w:rsid w:val="00CC1B74"/>
    <w:rsid w:val="00CD3ED4"/>
    <w:rsid w:val="00CD54E7"/>
    <w:rsid w:val="00CD71DE"/>
    <w:rsid w:val="00CE507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2D6E"/>
    <w:rsid w:val="00D77A8C"/>
    <w:rsid w:val="00D84B78"/>
    <w:rsid w:val="00D969C8"/>
    <w:rsid w:val="00DA008B"/>
    <w:rsid w:val="00DA1FA5"/>
    <w:rsid w:val="00DA3142"/>
    <w:rsid w:val="00DA51BF"/>
    <w:rsid w:val="00DA5EE4"/>
    <w:rsid w:val="00DB31E9"/>
    <w:rsid w:val="00DB32A3"/>
    <w:rsid w:val="00DC2EAD"/>
    <w:rsid w:val="00DD7399"/>
    <w:rsid w:val="00DE2264"/>
    <w:rsid w:val="00DF32D8"/>
    <w:rsid w:val="00DF3A48"/>
    <w:rsid w:val="00DF53F2"/>
    <w:rsid w:val="00DF60BC"/>
    <w:rsid w:val="00E15C1D"/>
    <w:rsid w:val="00E4098F"/>
    <w:rsid w:val="00E453F6"/>
    <w:rsid w:val="00E45D51"/>
    <w:rsid w:val="00E46868"/>
    <w:rsid w:val="00E564DF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0A4F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2451A"/>
  <w15:docId w15:val="{8BC86825-E85A-4DED-80F4-E4EA1314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Heading1">
    <w:name w:val="heading 1"/>
    <w:basedOn w:val="Normal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Heading3">
    <w:name w:val="heading 3"/>
    <w:basedOn w:val="Normal"/>
    <w:next w:val="Normal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PageNumber">
    <w:name w:val="page number"/>
    <w:basedOn w:val="DefaultParagraphFon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7F5305"/>
    <w:rPr>
      <w:b/>
      <w:bCs/>
    </w:rPr>
  </w:style>
  <w:style w:type="paragraph" w:customStyle="1" w:styleId="Nummer">
    <w:name w:val="Nummer"/>
    <w:basedOn w:val="Heading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Heading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Normal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Normal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Normal"/>
    <w:rsid w:val="007F5305"/>
    <w:rPr>
      <w:rFonts w:ascii="Arial" w:hAnsi="Arial" w:cs="Arial"/>
      <w:sz w:val="18"/>
      <w:szCs w:val="18"/>
      <w:lang w:val="de-DE" w:eastAsia="de-DE"/>
    </w:rPr>
  </w:style>
  <w:style w:type="paragraph" w:styleId="Footer">
    <w:name w:val="footer"/>
    <w:basedOn w:val="Normal"/>
    <w:rsid w:val="007F530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Normal"/>
    <w:rsid w:val="00201B3A"/>
    <w:rPr>
      <w:sz w:val="16"/>
    </w:rPr>
  </w:style>
  <w:style w:type="character" w:styleId="FollowedHyperlink">
    <w:name w:val="FollowedHyperlink"/>
    <w:basedOn w:val="DefaultParagraphFon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2C10F119-BA21-42C9-BF22-3852451221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2434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Lis Polzleitner</cp:lastModifiedBy>
  <cp:revision>13</cp:revision>
  <cp:lastPrinted>2016-01-11T09:53:00Z</cp:lastPrinted>
  <dcterms:created xsi:type="dcterms:W3CDTF">2024-11-29T08:35:00Z</dcterms:created>
  <dcterms:modified xsi:type="dcterms:W3CDTF">2024-11-29T08:43:00Z</dcterms:modified>
  <cp:category>Institut 3</cp:category>
</cp:coreProperties>
</file>